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57FC" w14:textId="77777777" w:rsidR="00AD77B1" w:rsidRPr="00456174" w:rsidRDefault="00AD77B1" w:rsidP="0045617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 w:rsidRPr="00456174">
        <w:rPr>
          <w:rFonts w:ascii="Garamond" w:hAnsi="Garamond"/>
          <w:b/>
          <w:sz w:val="26"/>
          <w:szCs w:val="26"/>
        </w:rPr>
        <w:t>ПРЕОБРАЖЕНСКИЙ РАЙОННЫЙ СУД</w:t>
      </w:r>
    </w:p>
    <w:p w14:paraId="2439897B" w14:textId="0AA71D57" w:rsidR="00AD77B1" w:rsidRPr="00456174" w:rsidRDefault="00AD77B1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hAnsi="Garamond"/>
          <w:sz w:val="26"/>
          <w:szCs w:val="26"/>
        </w:rPr>
        <w:t>107076, город Москва, улица 2-я Бухвостова, владение 4</w:t>
      </w:r>
    </w:p>
    <w:p w14:paraId="39BC7F2B" w14:textId="77777777" w:rsidR="00AD77B1" w:rsidRPr="00456174" w:rsidRDefault="00AD77B1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73F0B89C" w14:textId="4E5BFB17" w:rsidR="0089039D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ТВЕТЧИК</w:t>
      </w:r>
      <w:r w:rsidR="00592BC2"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:</w:t>
      </w:r>
    </w:p>
    <w:p w14:paraId="53E7CAD9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ФОНД КАПИТАЛЬНОГО РЕМОНТА ПОДМОСКОВЬЯ</w:t>
      </w:r>
    </w:p>
    <w:p w14:paraId="7E5DD8DF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107556, город Москва, ул. Речная, д. 569</w:t>
      </w:r>
    </w:p>
    <w:p w14:paraId="7155CE62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ОГРН: 102365887774 / ИНН: 7744554411 / КПП: 1122145454544</w:t>
      </w:r>
    </w:p>
    <w:p w14:paraId="512E9FE1" w14:textId="1F26C91D" w:rsidR="00592BC2" w:rsidRPr="002A2FF5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val="en-US"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Т</w:t>
      </w:r>
      <w:r w:rsidRPr="002A2FF5">
        <w:rPr>
          <w:rFonts w:ascii="Garamond" w:eastAsia="Times New Roman" w:hAnsi="Garamond" w:cs="Times New Roman"/>
          <w:sz w:val="26"/>
          <w:szCs w:val="26"/>
          <w:lang w:val="en-US" w:eastAsia="ru-RU"/>
        </w:rPr>
        <w:t xml:space="preserve">. 8-495-899-25-65, </w:t>
      </w:r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2A2FF5">
        <w:rPr>
          <w:rFonts w:ascii="Garamond" w:eastAsia="Times New Roman" w:hAnsi="Garamond" w:cs="Times New Roman"/>
          <w:sz w:val="26"/>
          <w:szCs w:val="26"/>
          <w:lang w:val="en-US" w:eastAsia="ru-RU"/>
        </w:rPr>
        <w:t>-</w:t>
      </w:r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2A2FF5">
        <w:rPr>
          <w:rFonts w:ascii="Garamond" w:eastAsia="Times New Roman" w:hAnsi="Garamond" w:cs="Times New Roman"/>
          <w:sz w:val="26"/>
          <w:szCs w:val="26"/>
          <w:lang w:val="en-US" w:eastAsia="ru-RU"/>
        </w:rPr>
        <w:t xml:space="preserve">: </w:t>
      </w:r>
      <w:proofErr w:type="spellStart"/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fkrpdm</w:t>
      </w:r>
      <w:proofErr w:type="spellEnd"/>
      <w:r w:rsidRPr="002A2FF5">
        <w:rPr>
          <w:rFonts w:ascii="Garamond" w:eastAsia="Times New Roman" w:hAnsi="Garamond" w:cs="Times New Roman"/>
          <w:sz w:val="26"/>
          <w:szCs w:val="26"/>
          <w:lang w:val="en-US" w:eastAsia="ru-RU"/>
        </w:rPr>
        <w:t>@</w:t>
      </w:r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2A2FF5">
        <w:rPr>
          <w:rFonts w:ascii="Garamond" w:eastAsia="Times New Roman" w:hAnsi="Garamond" w:cs="Times New Roman"/>
          <w:sz w:val="26"/>
          <w:szCs w:val="26"/>
          <w:lang w:val="en-US" w:eastAsia="ru-RU"/>
        </w:rPr>
        <w:t>.</w:t>
      </w:r>
      <w:proofErr w:type="spellStart"/>
      <w:r w:rsidRPr="000266EA"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  <w:proofErr w:type="spellEnd"/>
    </w:p>
    <w:p w14:paraId="526F8AF1" w14:textId="5FE3288C" w:rsidR="00456174" w:rsidRPr="002A2FF5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val="en-US" w:eastAsia="ru-RU"/>
        </w:rPr>
      </w:pPr>
    </w:p>
    <w:p w14:paraId="472D7844" w14:textId="77777777" w:rsidR="00456174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ТЬЕ ЛИЦО:</w:t>
      </w:r>
    </w:p>
    <w:p w14:paraId="366BA850" w14:textId="77777777" w:rsidR="00456174" w:rsidRPr="00312DF3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БУ «ЖИЛИЩНИК ГОРОДА МОСКВЫ»</w:t>
      </w:r>
    </w:p>
    <w:p w14:paraId="5B24D635" w14:textId="77777777" w:rsidR="00456174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105777, город Москва, улица Скотопрогонная, дом 2, </w:t>
      </w:r>
      <w:proofErr w:type="spellStart"/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влад</w:t>
      </w:r>
      <w:proofErr w:type="spellEnd"/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12</w:t>
      </w:r>
    </w:p>
    <w:p w14:paraId="2F3AA498" w14:textId="77777777" w:rsidR="00456174" w:rsidRPr="00312DF3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bCs/>
          <w:sz w:val="26"/>
          <w:szCs w:val="26"/>
          <w:lang w:eastAsia="ru-RU"/>
        </w:rPr>
        <w:t>ОГРН: 102555664544/ ИНН 777454545 / КПП 122211255</w:t>
      </w:r>
    </w:p>
    <w:p w14:paraId="28977B7F" w14:textId="77C91FED" w:rsidR="00456174" w:rsidRPr="0086547D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86547D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8-495-569-11-11,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proofErr w:type="spellStart"/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gdu</w:t>
      </w:r>
      <w:proofErr w:type="spellEnd"/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proofErr w:type="spellStart"/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hishnik</w:t>
      </w:r>
      <w:proofErr w:type="spellEnd"/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86547D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proofErr w:type="spellStart"/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  <w:proofErr w:type="spellEnd"/>
    </w:p>
    <w:p w14:paraId="606C6847" w14:textId="77777777" w:rsidR="00592BC2" w:rsidRPr="0086547D" w:rsidRDefault="00592BC2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0197F252" w:rsidR="00592BC2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ИСТЕЦ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: </w:t>
      </w:r>
    </w:p>
    <w:p w14:paraId="61058435" w14:textId="6D85AE3D" w:rsidR="00592BC2" w:rsidRPr="00456174" w:rsidRDefault="0089039D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 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2A2FF5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МЕНОВ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627E499F" w14:textId="77777777" w:rsidR="00435629" w:rsidRPr="007708DA" w:rsidRDefault="00435629" w:rsidP="0043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21DB4436" w14:textId="77777777" w:rsidR="00435629" w:rsidRPr="007708DA" w:rsidRDefault="00435629" w:rsidP="0043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73D49139" w14:textId="77777777" w:rsidR="00435629" w:rsidRPr="007708DA" w:rsidRDefault="00435629" w:rsidP="0043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3CD42E18" w:rsidR="00592BC2" w:rsidRPr="00435629" w:rsidRDefault="00435629" w:rsidP="0043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Т. 8-928-987-11-39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  <w:r w:rsidR="00592BC2" w:rsidRPr="00435629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</w:t>
      </w:r>
    </w:p>
    <w:p w14:paraId="7CB37807" w14:textId="0C10946A" w:rsidR="00AF1A8B" w:rsidRPr="00435629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</w:p>
    <w:p w14:paraId="731A6153" w14:textId="5C995514" w:rsidR="00AF1A8B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Цена иска:</w:t>
      </w: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10 242 395 (Десять миллионов двести сорок две тысячи триста девяносто пять) рублей 01 копейка</w:t>
      </w:r>
    </w:p>
    <w:p w14:paraId="0161C6FF" w14:textId="01FC7D47" w:rsidR="00AF1A8B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оспошлина:</w:t>
      </w: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250 000 (Двести пятьдесят тысяч) рублей 00 копеек</w:t>
      </w:r>
    </w:p>
    <w:p w14:paraId="34A58FA4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456174" w:rsidRDefault="00592BC2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455044EE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ИСКОВОЕ ЗАЯВЛЕНИЕ</w:t>
      </w:r>
    </w:p>
    <w:p w14:paraId="63AC0A61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337143B1" w14:textId="4083BDEE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</w:t>
      </w:r>
    </w:p>
    <w:p w14:paraId="1B3E9FFD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3333F2EF" w14:textId="3A6B503E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2A2FF5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0266E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6AFB829A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4DCE4E99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7EAA18C6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В результате обследования технического помещения, расположенного выше пострадавшей квартиры, сотрудниками Управляющей компании выявлено: </w:t>
      </w:r>
    </w:p>
    <w:p w14:paraId="5E8551EC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Залив произошел из-за разрыва трубы системы горячего водоснабжения вследствие некачественных работ по проведению капитального ремонта технического помещения силами Фонда капитального ремонта Подмосковья в 2019 году. </w:t>
      </w:r>
    </w:p>
    <w:p w14:paraId="3BA4BD73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3A04C224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</w:t>
      </w:r>
      <w:proofErr w:type="gramStart"/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утверждении Правил</w:t>
      </w:r>
      <w:proofErr w:type="gramEnd"/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 норм технической эксплуатации жилищного фонда». </w:t>
      </w:r>
    </w:p>
    <w:p w14:paraId="63989EFD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184DC9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Таким образом, причиной залива квартиры № 1577 явилось некачественное выполнение работ по проведению капитального ремонта технического помещения силами Фонда капитального ремонта Подмосковья в 2019 году. </w:t>
      </w:r>
    </w:p>
    <w:p w14:paraId="4C6D1E37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12D0A1C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Согласно отчету ООО «М-ОЦЕНКА» от 20.05.2020 сумма ущерба составила </w:t>
      </w: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с учетом износа материалов.</w:t>
      </w:r>
    </w:p>
    <w:p w14:paraId="07E99DC1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Pr="000266EA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5 500 (Пять тысяч пятьсот) рублей 00 копеек. </w:t>
      </w:r>
    </w:p>
    <w:p w14:paraId="2855B6D4" w14:textId="77777777" w:rsidR="0086547D" w:rsidRPr="000266EA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3D02143" w14:textId="76DA6AF4" w:rsidR="00AF1A8B" w:rsidRPr="00456174" w:rsidRDefault="0086547D" w:rsidP="0086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266EA">
        <w:rPr>
          <w:rFonts w:ascii="Garamond" w:eastAsia="Times New Roman" w:hAnsi="Garamond" w:cs="Times New Roman"/>
          <w:sz w:val="26"/>
          <w:szCs w:val="26"/>
          <w:lang w:eastAsia="ru-RU"/>
        </w:rPr>
        <w:t>В соответствии с п. 1 ст. 1064 Гражданского кодекса Российской Федерации   вред, причиненный имуществу, подлежит возмещению в полном объеме лицом, причинившим вред.</w:t>
      </w:r>
      <w:r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3298BC51" w14:textId="77777777" w:rsidR="00AF1A8B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74601CE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о статьей 15 Гражданского кодекса РФ лицо, право которого нарушено, может требовать полного возмещения причиненных ему убытков. </w:t>
      </w:r>
    </w:p>
    <w:p w14:paraId="25B13D36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1CA2040" w14:textId="22D596FC" w:rsidR="007C1F69" w:rsidRPr="00456174" w:rsidRDefault="00592BC2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На основании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ышеизложенного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руководствуясь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т. 15,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ст. 1064 Гражданского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декса  Российской  Федерации, 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ч. 3 ст. 67 ЖК РФ, Постановлением Госстроя РФ от 27 сентября 2003 г. № 170 «Об утверждении Правил и норм технической эксплуатации жилищного фонда»,  </w:t>
      </w:r>
    </w:p>
    <w:p w14:paraId="294AE9FF" w14:textId="77777777" w:rsidR="00EF6A20" w:rsidRPr="00456174" w:rsidRDefault="00EF6A20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0438A3D2" w:rsidR="007C1F69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ОШУ СУД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1BC40452" w:rsidR="007C1F69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7C1F69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щерб, причиненный вследствие залития моей квартиры, расположенной по адресу: </w:t>
      </w:r>
      <w:r w:rsidR="007C1F69"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="007C1F69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2F3C17DB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расходы на проведение независимой оценки ущерба в размере </w:t>
      </w: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13794330" w:rsidR="00592BC2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расходы на юридическую помощь в сумме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75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 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0 (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Семьдесят пять тысяч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рублей 00 копеек. </w:t>
      </w:r>
    </w:p>
    <w:p w14:paraId="352E4DCF" w14:textId="2E133732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323939D4" w14:textId="59B635CF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5) Взыскать с Ответчика </w:t>
      </w:r>
      <w:r w:rsidR="00AF1A8B"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расходы по оплате госпошлины в сумме </w:t>
      </w:r>
      <w:r w:rsidR="00AF1A8B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250 000 (Двести пятьдесят тысяч) рублей 00 копеек. </w:t>
      </w:r>
    </w:p>
    <w:p w14:paraId="61B03944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2B023F94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2020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3C2B74C0" w:rsidR="00592BC2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6A2ABC3E" w14:textId="4ED4D9B3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. Расчет причиненных убытков. </w:t>
      </w:r>
    </w:p>
    <w:p w14:paraId="34691840" w14:textId="7C511C9D" w:rsidR="006761DB" w:rsidRPr="00456174" w:rsidRDefault="0086547D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5</w:t>
      </w:r>
      <w:r w:rsidR="006761DB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 Квитанция об оплате госпошлины.</w:t>
      </w:r>
    </w:p>
    <w:p w14:paraId="7D1D1C41" w14:textId="43476DC6" w:rsidR="007C1F69" w:rsidRPr="00456174" w:rsidRDefault="0086547D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="006761DB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Сведения об отправке иска с приложениями сторонам по делу. </w:t>
      </w:r>
    </w:p>
    <w:p w14:paraId="60D1F222" w14:textId="0AAD83B2" w:rsidR="007C1F69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1EEEC2E" w14:textId="77777777" w:rsidR="006B4CD0" w:rsidRPr="00456174" w:rsidRDefault="006B4CD0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03E9844C" w:rsidR="000C298E" w:rsidRPr="00456174" w:rsidRDefault="00AD77B1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456174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="007C1F69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8</w:t>
      </w:r>
      <w:r w:rsidR="007C1F69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2020 ____________________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</w:t>
      </w:r>
      <w:r w:rsidR="006761DB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____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</w:t>
      </w:r>
      <w:r w:rsidR="00456174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__________________</w:t>
      </w:r>
      <w:r w:rsidR="000B218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2A2FF5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456174" w:rsidSect="007856C0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142355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362B130B" w14:textId="53FCC624" w:rsidR="00AD77B1" w:rsidRPr="00AD77B1" w:rsidRDefault="00AD77B1" w:rsidP="00AD77B1">
        <w:pPr>
          <w:pStyle w:val="a6"/>
          <w:jc w:val="right"/>
          <w:rPr>
            <w:rFonts w:ascii="Garamond" w:hAnsi="Garamond"/>
            <w:sz w:val="24"/>
            <w:szCs w:val="24"/>
          </w:rPr>
        </w:pPr>
        <w:r w:rsidRPr="00AD77B1">
          <w:rPr>
            <w:rFonts w:ascii="Garamond" w:hAnsi="Garamond"/>
            <w:sz w:val="24"/>
            <w:szCs w:val="24"/>
          </w:rPr>
          <w:fldChar w:fldCharType="begin"/>
        </w:r>
        <w:r w:rsidRPr="00AD77B1">
          <w:rPr>
            <w:rFonts w:ascii="Garamond" w:hAnsi="Garamond"/>
            <w:sz w:val="24"/>
            <w:szCs w:val="24"/>
          </w:rPr>
          <w:instrText>PAGE   \* MERGEFORMAT</w:instrText>
        </w:r>
        <w:r w:rsidRPr="00AD77B1">
          <w:rPr>
            <w:rFonts w:ascii="Garamond" w:hAnsi="Garamond"/>
            <w:sz w:val="24"/>
            <w:szCs w:val="24"/>
          </w:rPr>
          <w:fldChar w:fldCharType="separate"/>
        </w:r>
        <w:r w:rsidRPr="00AD77B1">
          <w:rPr>
            <w:rFonts w:ascii="Garamond" w:hAnsi="Garamond"/>
            <w:sz w:val="24"/>
            <w:szCs w:val="24"/>
          </w:rPr>
          <w:t>2</w:t>
        </w:r>
        <w:r w:rsidRPr="00AD77B1">
          <w:rPr>
            <w:rFonts w:ascii="Garamond" w:hAnsi="Garamond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4CF6B3D5" w:rsidR="007856C0" w:rsidRPr="00AD77B1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AD77B1">
      <w:rPr>
        <w:rFonts w:ascii="Garamond" w:hAnsi="Garamond" w:cs="Times New Roman"/>
        <w:sz w:val="20"/>
      </w:rPr>
      <w:t>Форма п</w:t>
    </w:r>
    <w:r w:rsidR="007856C0" w:rsidRPr="00AD77B1">
      <w:rPr>
        <w:rFonts w:ascii="Garamond" w:hAnsi="Garamond" w:cs="Times New Roman"/>
        <w:sz w:val="20"/>
      </w:rPr>
      <w:t>одготовлен</w:t>
    </w:r>
    <w:r w:rsidRPr="00AD77B1">
      <w:rPr>
        <w:rFonts w:ascii="Garamond" w:hAnsi="Garamond" w:cs="Times New Roman"/>
        <w:sz w:val="20"/>
      </w:rPr>
      <w:t xml:space="preserve">а </w:t>
    </w:r>
    <w:r w:rsidR="007856C0" w:rsidRPr="00AD77B1">
      <w:rPr>
        <w:rFonts w:ascii="Garamond" w:hAnsi="Garamond" w:cs="Times New Roman"/>
        <w:sz w:val="20"/>
      </w:rPr>
      <w:t xml:space="preserve">Правовым центром «САП ЭСТЕЙТ» </w:t>
    </w:r>
    <w:hyperlink r:id="rId1" w:history="1">
      <w:r w:rsidR="00AD77B1" w:rsidRPr="00611C33">
        <w:rPr>
          <w:rStyle w:val="a8"/>
          <w:rFonts w:ascii="Garamond" w:hAnsi="Garamond" w:cs="Times New Roman"/>
          <w:sz w:val="20"/>
          <w:lang w:val="en-US"/>
        </w:rPr>
        <w:t>www</w:t>
      </w:r>
      <w:r w:rsidR="00AD77B1" w:rsidRPr="00611C33">
        <w:rPr>
          <w:rStyle w:val="a8"/>
          <w:rFonts w:ascii="Garamond" w:hAnsi="Garamond" w:cs="Times New Roman"/>
          <w:sz w:val="20"/>
        </w:rPr>
        <w:t>.</w:t>
      </w:r>
      <w:r w:rsidR="00AD77B1" w:rsidRPr="00611C33">
        <w:rPr>
          <w:rStyle w:val="a8"/>
          <w:rFonts w:ascii="Garamond" w:hAnsi="Garamond" w:cs="Times New Roman"/>
          <w:sz w:val="20"/>
          <w:lang w:val="en-US"/>
        </w:rPr>
        <w:t>sup</w:t>
      </w:r>
      <w:r w:rsidR="00AD77B1" w:rsidRPr="00611C33">
        <w:rPr>
          <w:rStyle w:val="a8"/>
          <w:rFonts w:ascii="Garamond" w:hAnsi="Garamond" w:cs="Times New Roman"/>
          <w:sz w:val="20"/>
        </w:rPr>
        <w:t>-</w:t>
      </w:r>
      <w:r w:rsidR="00AD77B1" w:rsidRPr="00611C33">
        <w:rPr>
          <w:rStyle w:val="a8"/>
          <w:rFonts w:ascii="Garamond" w:hAnsi="Garamond" w:cs="Times New Roman"/>
          <w:sz w:val="20"/>
          <w:lang w:val="en-US"/>
        </w:rPr>
        <w:t>estate</w:t>
      </w:r>
      <w:r w:rsidR="00AD77B1" w:rsidRPr="00611C33">
        <w:rPr>
          <w:rStyle w:val="a8"/>
          <w:rFonts w:ascii="Garamond" w:hAnsi="Garamond" w:cs="Times New Roman"/>
          <w:sz w:val="20"/>
        </w:rPr>
        <w:t>.</w:t>
      </w:r>
      <w:proofErr w:type="spellStart"/>
      <w:r w:rsidR="00AD77B1" w:rsidRPr="00611C33">
        <w:rPr>
          <w:rStyle w:val="a8"/>
          <w:rFonts w:ascii="Garamond" w:hAnsi="Garamond" w:cs="Times New Roman"/>
          <w:sz w:val="20"/>
          <w:lang w:val="en-US"/>
        </w:rPr>
        <w:t>ru</w:t>
      </w:r>
      <w:proofErr w:type="spellEnd"/>
    </w:hyperlink>
    <w:r w:rsidR="00AD77B1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2A2FF5"/>
    <w:rsid w:val="002B6340"/>
    <w:rsid w:val="003035AC"/>
    <w:rsid w:val="0038306F"/>
    <w:rsid w:val="003F1DCC"/>
    <w:rsid w:val="00435629"/>
    <w:rsid w:val="00456174"/>
    <w:rsid w:val="00460824"/>
    <w:rsid w:val="005201C5"/>
    <w:rsid w:val="00592BC2"/>
    <w:rsid w:val="006761DB"/>
    <w:rsid w:val="006B4CD0"/>
    <w:rsid w:val="007437FB"/>
    <w:rsid w:val="007856C0"/>
    <w:rsid w:val="007C1F69"/>
    <w:rsid w:val="0086547D"/>
    <w:rsid w:val="0086567B"/>
    <w:rsid w:val="0089039D"/>
    <w:rsid w:val="008F35C0"/>
    <w:rsid w:val="00902FB6"/>
    <w:rsid w:val="009264DA"/>
    <w:rsid w:val="00AD77B1"/>
    <w:rsid w:val="00AF1A8B"/>
    <w:rsid w:val="00C84BC5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6BEF36"/>
  <w15:docId w15:val="{3F7D598B-0A01-4FA4-9373-F97204B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AD77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F71-7C78-4510-A934-AD59ACC7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21</cp:revision>
  <dcterms:created xsi:type="dcterms:W3CDTF">2019-08-29T09:44:00Z</dcterms:created>
  <dcterms:modified xsi:type="dcterms:W3CDTF">2022-08-03T12:40:00Z</dcterms:modified>
</cp:coreProperties>
</file>